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87" w:rsidRPr="00CE1585" w:rsidRDefault="00571A87" w:rsidP="00571A87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CE1585">
        <w:rPr>
          <w:rFonts w:asciiTheme="minorEastAsia" w:eastAsiaTheme="minorEastAsia" w:hAnsiTheme="minorEastAsia" w:hint="eastAsia"/>
          <w:szCs w:val="21"/>
        </w:rPr>
        <w:t>様式２</w:t>
      </w:r>
    </w:p>
    <w:p w:rsidR="00571A87" w:rsidRPr="00CE1585" w:rsidRDefault="00571A87" w:rsidP="00571A87">
      <w:pPr>
        <w:jc w:val="center"/>
        <w:rPr>
          <w:rFonts w:asciiTheme="minorEastAsia" w:eastAsiaTheme="minorEastAsia" w:hAnsiTheme="minorEastAsia"/>
          <w:szCs w:val="21"/>
        </w:rPr>
      </w:pPr>
      <w:r w:rsidRPr="00CE1585">
        <w:rPr>
          <w:rFonts w:asciiTheme="minorEastAsia" w:eastAsiaTheme="minorEastAsia" w:hAnsiTheme="minorEastAsia" w:hint="eastAsia"/>
          <w:szCs w:val="21"/>
        </w:rPr>
        <w:t>利活用概要書</w:t>
      </w:r>
    </w:p>
    <w:tbl>
      <w:tblPr>
        <w:tblStyle w:val="a9"/>
        <w:tblW w:w="8505" w:type="dxa"/>
        <w:tblLayout w:type="fixed"/>
        <w:tblLook w:val="04A0" w:firstRow="1" w:lastRow="0" w:firstColumn="1" w:lastColumn="0" w:noHBand="0" w:noVBand="1"/>
      </w:tblPr>
      <w:tblGrid>
        <w:gridCol w:w="2547"/>
        <w:gridCol w:w="5958"/>
      </w:tblGrid>
      <w:tr w:rsidR="00571A87" w:rsidRPr="00CE1585" w:rsidTr="00D1632D">
        <w:trPr>
          <w:trHeight w:val="850"/>
        </w:trPr>
        <w:tc>
          <w:tcPr>
            <w:tcW w:w="2547" w:type="dxa"/>
            <w:vAlign w:val="center"/>
          </w:tcPr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事業所の経営組織</w:t>
            </w:r>
          </w:p>
        </w:tc>
        <w:tc>
          <w:tcPr>
            <w:tcW w:w="5958" w:type="dxa"/>
            <w:vAlign w:val="center"/>
          </w:tcPr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法人（会社）　・　法人（会社以外の法人）</w:t>
            </w:r>
          </w:p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個人　　　・　　　法人でない団体</w:t>
            </w:r>
          </w:p>
        </w:tc>
      </w:tr>
      <w:tr w:rsidR="00571A87" w:rsidRPr="00CE1585" w:rsidTr="00D1632D">
        <w:trPr>
          <w:trHeight w:val="850"/>
        </w:trPr>
        <w:tc>
          <w:tcPr>
            <w:tcW w:w="2547" w:type="dxa"/>
            <w:vAlign w:val="center"/>
          </w:tcPr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事業所の名称</w:t>
            </w:r>
          </w:p>
        </w:tc>
        <w:tc>
          <w:tcPr>
            <w:tcW w:w="5958" w:type="dxa"/>
            <w:vAlign w:val="center"/>
          </w:tcPr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1A87" w:rsidRPr="00CE1585" w:rsidTr="00D1632D">
        <w:trPr>
          <w:trHeight w:val="850"/>
        </w:trPr>
        <w:tc>
          <w:tcPr>
            <w:tcW w:w="2547" w:type="dxa"/>
            <w:vAlign w:val="center"/>
          </w:tcPr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事業所の開設時期</w:t>
            </w:r>
          </w:p>
        </w:tc>
        <w:tc>
          <w:tcPr>
            <w:tcW w:w="5958" w:type="dxa"/>
            <w:vAlign w:val="center"/>
          </w:tcPr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年　　　　　月</w:t>
            </w:r>
          </w:p>
        </w:tc>
      </w:tr>
      <w:tr w:rsidR="00571A87" w:rsidRPr="00CE1585" w:rsidTr="00D1632D">
        <w:trPr>
          <w:trHeight w:val="1417"/>
        </w:trPr>
        <w:tc>
          <w:tcPr>
            <w:tcW w:w="2547" w:type="dxa"/>
            <w:vAlign w:val="center"/>
          </w:tcPr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事業所の従業員数</w:t>
            </w:r>
          </w:p>
        </w:tc>
        <w:tc>
          <w:tcPr>
            <w:tcW w:w="5958" w:type="dxa"/>
            <w:vAlign w:val="center"/>
          </w:tcPr>
          <w:p w:rsidR="00571A87" w:rsidRPr="00CE1585" w:rsidRDefault="00571A87" w:rsidP="001F2DCD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正社員・正職員　　　　　　　　　　名</w:t>
            </w:r>
          </w:p>
          <w:p w:rsidR="00571A87" w:rsidRPr="00CE1585" w:rsidRDefault="00571A87" w:rsidP="001F2DCD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パート・アルバイト　　　　　　　　名</w:t>
            </w:r>
          </w:p>
          <w:p w:rsidR="00571A87" w:rsidRPr="00CE1585" w:rsidRDefault="00571A87" w:rsidP="001F2DCD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その他（臨時雇用者等）　　　　　　名</w:t>
            </w:r>
          </w:p>
        </w:tc>
      </w:tr>
      <w:tr w:rsidR="00571A87" w:rsidRPr="00CE1585" w:rsidTr="00D1632D">
        <w:trPr>
          <w:trHeight w:val="1263"/>
        </w:trPr>
        <w:tc>
          <w:tcPr>
            <w:tcW w:w="2547" w:type="dxa"/>
            <w:vAlign w:val="center"/>
          </w:tcPr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事業の種類</w:t>
            </w:r>
          </w:p>
        </w:tc>
        <w:tc>
          <w:tcPr>
            <w:tcW w:w="5958" w:type="dxa"/>
            <w:vAlign w:val="center"/>
          </w:tcPr>
          <w:p w:rsidR="00571A87" w:rsidRPr="00CE1585" w:rsidRDefault="007A6DBC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建設業・製造業・運輸業・</w:t>
            </w:r>
            <w:r w:rsidR="00571A87" w:rsidRPr="00CE1585">
              <w:rPr>
                <w:rFonts w:asciiTheme="minorEastAsia" w:eastAsiaTheme="minorEastAsia" w:hAnsiTheme="minorEastAsia" w:hint="eastAsia"/>
                <w:szCs w:val="21"/>
              </w:rPr>
              <w:t>卸売業、小売業</w:t>
            </w:r>
          </w:p>
          <w:p w:rsidR="00571A87" w:rsidRPr="00CE1585" w:rsidRDefault="007A6DBC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不動産業・飲食サービス業・</w:t>
            </w:r>
            <w:r w:rsidR="00571A87" w:rsidRPr="00CE1585">
              <w:rPr>
                <w:rFonts w:asciiTheme="minorEastAsia" w:eastAsiaTheme="minorEastAsia" w:hAnsiTheme="minorEastAsia" w:hint="eastAsia"/>
                <w:szCs w:val="21"/>
              </w:rPr>
              <w:t>医療、福祉業</w:t>
            </w:r>
          </w:p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）</w:t>
            </w:r>
          </w:p>
        </w:tc>
      </w:tr>
      <w:tr w:rsidR="00571A87" w:rsidRPr="00CE1585" w:rsidTr="00D1632D">
        <w:trPr>
          <w:trHeight w:val="4535"/>
        </w:trPr>
        <w:tc>
          <w:tcPr>
            <w:tcW w:w="2547" w:type="dxa"/>
            <w:vAlign w:val="center"/>
          </w:tcPr>
          <w:p w:rsidR="00571A87" w:rsidRPr="00CE1585" w:rsidRDefault="007A6DBC" w:rsidP="00D1632D">
            <w:pPr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事業の主な内容及び</w:t>
            </w:r>
            <w:r w:rsidR="00571A87" w:rsidRPr="00CE1585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</w:p>
          <w:p w:rsidR="00571A87" w:rsidRPr="00CE1585" w:rsidRDefault="00571A87" w:rsidP="001F2DCD">
            <w:pPr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※別紙記載可</w:t>
            </w:r>
          </w:p>
          <w:p w:rsidR="00571A87" w:rsidRPr="00CE1585" w:rsidRDefault="00571A87" w:rsidP="00D1632D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9A5FEC">
              <w:rPr>
                <w:rFonts w:asciiTheme="minorEastAsia" w:eastAsiaTheme="minorEastAsia" w:hAnsiTheme="minorEastAsia" w:hint="eastAsia"/>
                <w:sz w:val="18"/>
                <w:szCs w:val="21"/>
              </w:rPr>
              <w:t>記載欄に別紙記載</w:t>
            </w:r>
            <w:r w:rsidR="00D1632D">
              <w:rPr>
                <w:rFonts w:asciiTheme="minorEastAsia" w:eastAsiaTheme="minorEastAsia" w:hAnsiTheme="minorEastAsia" w:hint="eastAsia"/>
                <w:sz w:val="18"/>
                <w:szCs w:val="21"/>
              </w:rPr>
              <w:t>と明記し</w:t>
            </w:r>
            <w:r w:rsidRPr="009A5FEC">
              <w:rPr>
                <w:rFonts w:asciiTheme="minorEastAsia" w:eastAsiaTheme="minorEastAsia" w:hAnsiTheme="minorEastAsia" w:hint="eastAsia"/>
                <w:sz w:val="18"/>
                <w:szCs w:val="21"/>
              </w:rPr>
              <w:t>、別紙を添付</w:t>
            </w:r>
            <w:r w:rsidR="00D1632D">
              <w:rPr>
                <w:rFonts w:asciiTheme="minorEastAsia" w:eastAsiaTheme="minorEastAsia" w:hAnsiTheme="minorEastAsia" w:hint="eastAsia"/>
                <w:sz w:val="18"/>
                <w:szCs w:val="21"/>
              </w:rPr>
              <w:t>の</w:t>
            </w:r>
            <w:r w:rsidRPr="009A5FEC">
              <w:rPr>
                <w:rFonts w:asciiTheme="minorEastAsia" w:eastAsiaTheme="minorEastAsia" w:hAnsiTheme="minorEastAsia" w:hint="eastAsia"/>
                <w:sz w:val="18"/>
                <w:szCs w:val="21"/>
              </w:rPr>
              <w:t>こと</w:t>
            </w:r>
            <w:r w:rsidR="00D1632D">
              <w:rPr>
                <w:rFonts w:asciiTheme="minorEastAsia" w:eastAsiaTheme="minorEastAsia" w:hAnsiTheme="minorEastAsia" w:hint="eastAsia"/>
                <w:sz w:val="18"/>
                <w:szCs w:val="21"/>
              </w:rPr>
              <w:t>。</w:t>
            </w:r>
          </w:p>
        </w:tc>
        <w:tc>
          <w:tcPr>
            <w:tcW w:w="5958" w:type="dxa"/>
          </w:tcPr>
          <w:p w:rsidR="00571A87" w:rsidRPr="00CE1585" w:rsidRDefault="00571A87" w:rsidP="001F2DC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1A87" w:rsidRPr="00CE1585" w:rsidTr="00D1632D">
        <w:trPr>
          <w:trHeight w:val="1984"/>
        </w:trPr>
        <w:tc>
          <w:tcPr>
            <w:tcW w:w="2547" w:type="dxa"/>
            <w:vAlign w:val="center"/>
          </w:tcPr>
          <w:p w:rsidR="00571A87" w:rsidRPr="00CE1585" w:rsidRDefault="00571A87" w:rsidP="001F2DC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>担当者連絡先</w:t>
            </w:r>
          </w:p>
        </w:tc>
        <w:tc>
          <w:tcPr>
            <w:tcW w:w="5958" w:type="dxa"/>
            <w:vAlign w:val="center"/>
          </w:tcPr>
          <w:p w:rsidR="00571A87" w:rsidRPr="00CE1585" w:rsidRDefault="00571A87" w:rsidP="001F2DCD">
            <w:pPr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 xml:space="preserve">　部署名</w:t>
            </w:r>
          </w:p>
          <w:p w:rsidR="00571A87" w:rsidRPr="00CE1585" w:rsidRDefault="00571A87" w:rsidP="001F2DCD">
            <w:pPr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 xml:space="preserve">　職氏名</w:t>
            </w:r>
          </w:p>
          <w:p w:rsidR="00571A87" w:rsidRPr="00CE1585" w:rsidRDefault="00571A87" w:rsidP="001F2DCD">
            <w:pPr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 xml:space="preserve">　TEL</w:t>
            </w:r>
          </w:p>
          <w:p w:rsidR="00571A87" w:rsidRPr="00CE1585" w:rsidRDefault="00571A87" w:rsidP="001F2DCD">
            <w:pPr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 xml:space="preserve">　FAX</w:t>
            </w:r>
          </w:p>
          <w:p w:rsidR="00571A87" w:rsidRPr="00CE1585" w:rsidRDefault="00571A87" w:rsidP="001F2DCD">
            <w:pPr>
              <w:rPr>
                <w:rFonts w:asciiTheme="minorEastAsia" w:eastAsiaTheme="minorEastAsia" w:hAnsiTheme="minorEastAsia"/>
                <w:szCs w:val="21"/>
              </w:rPr>
            </w:pPr>
            <w:r w:rsidRPr="00CE1585">
              <w:rPr>
                <w:rFonts w:asciiTheme="minorEastAsia" w:eastAsiaTheme="minorEastAsia" w:hAnsiTheme="minorEastAsia" w:hint="eastAsia"/>
                <w:szCs w:val="21"/>
              </w:rPr>
              <w:t xml:space="preserve">　E-MAIL</w:t>
            </w:r>
          </w:p>
        </w:tc>
      </w:tr>
    </w:tbl>
    <w:p w:rsidR="00571A87" w:rsidRPr="00CE1585" w:rsidRDefault="00571A87" w:rsidP="00571A87">
      <w:pPr>
        <w:jc w:val="right"/>
        <w:rPr>
          <w:rFonts w:asciiTheme="minorEastAsia" w:eastAsiaTheme="minorEastAsia" w:hAnsiTheme="minorEastAsia"/>
          <w:szCs w:val="21"/>
        </w:rPr>
      </w:pPr>
      <w:r w:rsidRPr="00CE1585">
        <w:rPr>
          <w:rFonts w:asciiTheme="minorEastAsia" w:eastAsiaTheme="minorEastAsia" w:hAnsiTheme="minorEastAsia" w:hint="eastAsia"/>
          <w:szCs w:val="21"/>
        </w:rPr>
        <w:t>（Ａ４）</w:t>
      </w:r>
    </w:p>
    <w:sectPr w:rsidR="00571A87" w:rsidRPr="00CE1585" w:rsidSect="00170F2C">
      <w:pgSz w:w="11906" w:h="16838" w:code="9"/>
      <w:pgMar w:top="1701" w:right="1701" w:bottom="1701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85" w:rsidRDefault="00C04E85" w:rsidP="009F6457">
      <w:r>
        <w:separator/>
      </w:r>
    </w:p>
  </w:endnote>
  <w:endnote w:type="continuationSeparator" w:id="0">
    <w:p w:rsidR="00C04E85" w:rsidRDefault="00C04E85" w:rsidP="009F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85" w:rsidRDefault="00C04E85" w:rsidP="009F6457">
      <w:r>
        <w:separator/>
      </w:r>
    </w:p>
  </w:footnote>
  <w:footnote w:type="continuationSeparator" w:id="0">
    <w:p w:rsidR="00C04E85" w:rsidRDefault="00C04E85" w:rsidP="009F6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DC"/>
    <w:rsid w:val="00015507"/>
    <w:rsid w:val="00043A14"/>
    <w:rsid w:val="00073D61"/>
    <w:rsid w:val="000900C0"/>
    <w:rsid w:val="000A7699"/>
    <w:rsid w:val="000B0ADD"/>
    <w:rsid w:val="00151D65"/>
    <w:rsid w:val="0015523A"/>
    <w:rsid w:val="00160CF2"/>
    <w:rsid w:val="00170F2C"/>
    <w:rsid w:val="00172FDC"/>
    <w:rsid w:val="00175F50"/>
    <w:rsid w:val="001A729A"/>
    <w:rsid w:val="001F7B21"/>
    <w:rsid w:val="00211FD5"/>
    <w:rsid w:val="0023622C"/>
    <w:rsid w:val="00255064"/>
    <w:rsid w:val="00296C5B"/>
    <w:rsid w:val="002C186A"/>
    <w:rsid w:val="002C56CE"/>
    <w:rsid w:val="002D3D78"/>
    <w:rsid w:val="0030135A"/>
    <w:rsid w:val="0032415F"/>
    <w:rsid w:val="003311F5"/>
    <w:rsid w:val="00334D73"/>
    <w:rsid w:val="003541FC"/>
    <w:rsid w:val="003B52F5"/>
    <w:rsid w:val="003B732F"/>
    <w:rsid w:val="003C3D15"/>
    <w:rsid w:val="003D49FB"/>
    <w:rsid w:val="00406E6C"/>
    <w:rsid w:val="00433085"/>
    <w:rsid w:val="0046465F"/>
    <w:rsid w:val="004B5B22"/>
    <w:rsid w:val="004B7426"/>
    <w:rsid w:val="004E45FF"/>
    <w:rsid w:val="004E5741"/>
    <w:rsid w:val="005065A8"/>
    <w:rsid w:val="00541985"/>
    <w:rsid w:val="0055712F"/>
    <w:rsid w:val="00571A87"/>
    <w:rsid w:val="005A0F15"/>
    <w:rsid w:val="005B4C51"/>
    <w:rsid w:val="005D6E72"/>
    <w:rsid w:val="005E1E08"/>
    <w:rsid w:val="005F272B"/>
    <w:rsid w:val="00603DAD"/>
    <w:rsid w:val="00663AAF"/>
    <w:rsid w:val="006C1489"/>
    <w:rsid w:val="006C7815"/>
    <w:rsid w:val="006D184A"/>
    <w:rsid w:val="006F04E2"/>
    <w:rsid w:val="006F5E0A"/>
    <w:rsid w:val="0077443D"/>
    <w:rsid w:val="007A6DBC"/>
    <w:rsid w:val="007C5AE0"/>
    <w:rsid w:val="007E11C1"/>
    <w:rsid w:val="008136E7"/>
    <w:rsid w:val="0081603B"/>
    <w:rsid w:val="00833986"/>
    <w:rsid w:val="0084533F"/>
    <w:rsid w:val="00845B9A"/>
    <w:rsid w:val="0085273C"/>
    <w:rsid w:val="00880CE0"/>
    <w:rsid w:val="008D3C37"/>
    <w:rsid w:val="008E64F4"/>
    <w:rsid w:val="00917EDE"/>
    <w:rsid w:val="0093317B"/>
    <w:rsid w:val="00935203"/>
    <w:rsid w:val="00996244"/>
    <w:rsid w:val="009A0E61"/>
    <w:rsid w:val="009A5FEC"/>
    <w:rsid w:val="009A7FCB"/>
    <w:rsid w:val="009E30B9"/>
    <w:rsid w:val="009F6457"/>
    <w:rsid w:val="00A1203C"/>
    <w:rsid w:val="00A6688D"/>
    <w:rsid w:val="00A67A40"/>
    <w:rsid w:val="00AE5C68"/>
    <w:rsid w:val="00B75B82"/>
    <w:rsid w:val="00B776F6"/>
    <w:rsid w:val="00B86792"/>
    <w:rsid w:val="00B91C91"/>
    <w:rsid w:val="00BB0D77"/>
    <w:rsid w:val="00BC5680"/>
    <w:rsid w:val="00BD3079"/>
    <w:rsid w:val="00BF2CBC"/>
    <w:rsid w:val="00C03F6B"/>
    <w:rsid w:val="00C04E85"/>
    <w:rsid w:val="00C30ADD"/>
    <w:rsid w:val="00C44255"/>
    <w:rsid w:val="00C51A2D"/>
    <w:rsid w:val="00C8456A"/>
    <w:rsid w:val="00C9742D"/>
    <w:rsid w:val="00CC6A74"/>
    <w:rsid w:val="00CD24B6"/>
    <w:rsid w:val="00CE1585"/>
    <w:rsid w:val="00CF434A"/>
    <w:rsid w:val="00D1632D"/>
    <w:rsid w:val="00D37AE4"/>
    <w:rsid w:val="00D63EAC"/>
    <w:rsid w:val="00D83094"/>
    <w:rsid w:val="00DA674C"/>
    <w:rsid w:val="00DF7349"/>
    <w:rsid w:val="00E4010B"/>
    <w:rsid w:val="00EB6C01"/>
    <w:rsid w:val="00ED7993"/>
    <w:rsid w:val="00EE5BDE"/>
    <w:rsid w:val="00F411C6"/>
    <w:rsid w:val="00F4520A"/>
    <w:rsid w:val="00F45708"/>
    <w:rsid w:val="00F739C1"/>
    <w:rsid w:val="00F81666"/>
    <w:rsid w:val="00F85FB4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4FAB97F4-6A5C-4C60-975D-1388FF7E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宛て先"/>
    <w:basedOn w:val="a"/>
    <w:rsid w:val="006D184A"/>
    <w:pPr>
      <w:autoSpaceDE w:val="0"/>
      <w:autoSpaceDN w:val="0"/>
      <w:ind w:leftChars="100" w:left="210"/>
    </w:pPr>
  </w:style>
  <w:style w:type="paragraph" w:customStyle="1" w:styleId="a4">
    <w:name w:val="発信者名"/>
    <w:basedOn w:val="a"/>
    <w:rsid w:val="006D184A"/>
    <w:pPr>
      <w:autoSpaceDE w:val="0"/>
      <w:autoSpaceDN w:val="0"/>
      <w:ind w:rightChars="100" w:right="210"/>
      <w:jc w:val="right"/>
    </w:pPr>
  </w:style>
  <w:style w:type="paragraph" w:styleId="a5">
    <w:name w:val="Note Heading"/>
    <w:basedOn w:val="a"/>
    <w:next w:val="a"/>
    <w:link w:val="a6"/>
    <w:uiPriority w:val="99"/>
    <w:unhideWhenUsed/>
    <w:rsid w:val="006D184A"/>
    <w:pPr>
      <w:jc w:val="center"/>
    </w:pPr>
  </w:style>
  <w:style w:type="character" w:customStyle="1" w:styleId="a6">
    <w:name w:val="記 (文字)"/>
    <w:link w:val="a5"/>
    <w:uiPriority w:val="99"/>
    <w:rsid w:val="006D184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E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E1E0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EE5B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6D184A"/>
    <w:pPr>
      <w:jc w:val="right"/>
    </w:pPr>
  </w:style>
  <w:style w:type="character" w:customStyle="1" w:styleId="ab">
    <w:name w:val="結語 (文字)"/>
    <w:link w:val="aa"/>
    <w:uiPriority w:val="99"/>
    <w:rsid w:val="006D184A"/>
    <w:rPr>
      <w:kern w:val="2"/>
      <w:sz w:val="21"/>
      <w:szCs w:val="22"/>
    </w:rPr>
  </w:style>
  <w:style w:type="paragraph" w:customStyle="1" w:styleId="ac">
    <w:name w:val="通知書名"/>
    <w:basedOn w:val="a"/>
    <w:rsid w:val="00FC3273"/>
    <w:pPr>
      <w:autoSpaceDE w:val="0"/>
      <w:autoSpaceDN w:val="0"/>
      <w:jc w:val="center"/>
    </w:pPr>
  </w:style>
  <w:style w:type="paragraph" w:customStyle="1" w:styleId="ad">
    <w:name w:val="柱書き"/>
    <w:basedOn w:val="a"/>
    <w:rsid w:val="00FC3273"/>
    <w:pPr>
      <w:autoSpaceDE w:val="0"/>
      <w:autoSpaceDN w:val="0"/>
      <w:ind w:firstLineChars="100" w:firstLine="210"/>
    </w:pPr>
  </w:style>
  <w:style w:type="paragraph" w:customStyle="1" w:styleId="ae">
    <w:name w:val="様式番号"/>
    <w:basedOn w:val="a"/>
    <w:rsid w:val="006D184A"/>
  </w:style>
  <w:style w:type="paragraph" w:customStyle="1" w:styleId="af">
    <w:name w:val="発番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0">
    <w:name w:val="発進年月日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1">
    <w:name w:val="号"/>
    <w:basedOn w:val="a"/>
    <w:rsid w:val="00FC3273"/>
    <w:pPr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F457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F45708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F457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F457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12BE-5D5A-473F-925B-B1B3348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淳</dc:creator>
  <cp:keywords/>
  <cp:lastModifiedBy>佐々木 章</cp:lastModifiedBy>
  <cp:revision>2</cp:revision>
  <cp:lastPrinted>2021-09-27T00:48:00Z</cp:lastPrinted>
  <dcterms:created xsi:type="dcterms:W3CDTF">2021-09-27T00:49:00Z</dcterms:created>
  <dcterms:modified xsi:type="dcterms:W3CDTF">2021-09-27T00:49:00Z</dcterms:modified>
</cp:coreProperties>
</file>